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867" w:rsidRDefault="00EA7867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</w:p>
    <w:p w:rsidR="0020403B" w:rsidRPr="00A45607" w:rsidRDefault="0020403B" w:rsidP="00230133">
      <w:pPr>
        <w:pStyle w:val="ConsPlusNormal"/>
        <w:ind w:left="11907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230133">
      <w:pPr>
        <w:pStyle w:val="ConsPlusNormal"/>
        <w:ind w:left="11907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F407B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AF407B" w:rsidRPr="00A45607" w:rsidRDefault="00AF407B" w:rsidP="00230133">
      <w:pPr>
        <w:pStyle w:val="ConsPlusNormal"/>
        <w:ind w:left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лтайскому краю</w:t>
      </w:r>
    </w:p>
    <w:p w:rsidR="00DC7467" w:rsidRDefault="0020403B" w:rsidP="00230133">
      <w:pPr>
        <w:pStyle w:val="ConsPlusNormal"/>
        <w:ind w:left="11907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082BFA">
        <w:rPr>
          <w:rFonts w:ascii="Times New Roman" w:hAnsi="Times New Roman" w:cs="Times New Roman"/>
          <w:sz w:val="24"/>
          <w:szCs w:val="24"/>
        </w:rPr>
        <w:t>28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082BFA">
        <w:rPr>
          <w:rFonts w:ascii="Times New Roman" w:hAnsi="Times New Roman" w:cs="Times New Roman"/>
          <w:sz w:val="24"/>
          <w:szCs w:val="24"/>
        </w:rPr>
        <w:t>января</w:t>
      </w:r>
      <w:bookmarkStart w:id="0" w:name="_GoBack"/>
      <w:bookmarkEnd w:id="0"/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586777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082BFA" w:rsidRDefault="0020403B" w:rsidP="00230133">
      <w:pPr>
        <w:pStyle w:val="ConsPlusNormal"/>
        <w:ind w:left="11907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082BFA" w:rsidRPr="00082BFA">
        <w:rPr>
          <w:rFonts w:ascii="Times New Roman" w:hAnsi="Times New Roman" w:cs="Times New Roman"/>
          <w:sz w:val="24"/>
          <w:szCs w:val="24"/>
          <w:u w:val="single"/>
        </w:rPr>
        <w:t>2200-01-001/042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AF407B" w:rsidRPr="00AF407B">
        <w:rPr>
          <w:rFonts w:ascii="Times New Roman" w:hAnsi="Times New Roman" w:cs="Times New Roman"/>
          <w:sz w:val="24"/>
          <w:szCs w:val="24"/>
        </w:rPr>
        <w:t>УФНС РОССИИ ПО АЛТАЙСКОМУ КРАЮ</w:t>
      </w:r>
      <w:r w:rsidRPr="00EA07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586777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244"/>
        <w:gridCol w:w="2127"/>
        <w:gridCol w:w="1842"/>
        <w:gridCol w:w="5103"/>
      </w:tblGrid>
      <w:tr w:rsidR="00A45607" w:rsidRPr="00E30687" w:rsidTr="00230133">
        <w:trPr>
          <w:trHeight w:val="424"/>
        </w:trPr>
        <w:tc>
          <w:tcPr>
            <w:tcW w:w="493" w:type="dxa"/>
            <w:shd w:val="clear" w:color="auto" w:fill="auto"/>
            <w:vAlign w:val="center"/>
          </w:tcPr>
          <w:p w:rsidR="0020403B" w:rsidRPr="00E30687" w:rsidRDefault="0020403B" w:rsidP="000146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2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30133">
        <w:trPr>
          <w:trHeight w:val="222"/>
        </w:trPr>
        <w:tc>
          <w:tcPr>
            <w:tcW w:w="493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4"/>
            <w:shd w:val="clear" w:color="auto" w:fill="auto"/>
            <w:vAlign w:val="center"/>
          </w:tcPr>
          <w:p w:rsidR="0020403B" w:rsidRPr="00E30687" w:rsidRDefault="0020403B" w:rsidP="000146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, ограничений, запретов и требований </w:t>
            </w:r>
            <w:r w:rsidR="000146D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30133">
        <w:trPr>
          <w:trHeight w:val="2735"/>
        </w:trPr>
        <w:tc>
          <w:tcPr>
            <w:tcW w:w="493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407B" w:rsidRPr="00AF407B" w:rsidRDefault="00AF407B" w:rsidP="00AF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 Симаков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407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филактики коррупционных </w:t>
            </w:r>
          </w:p>
          <w:p w:rsidR="00AF407B" w:rsidRPr="00AF407B" w:rsidRDefault="00AF407B" w:rsidP="00AF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B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AF407B" w:rsidRPr="00AF407B" w:rsidRDefault="00AF407B" w:rsidP="00AF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7B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  <w:p w:rsidR="00390E37" w:rsidRPr="00E30687" w:rsidRDefault="00390E37" w:rsidP="00AF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103" w:type="dxa"/>
            <w:shd w:val="clear" w:color="auto" w:fill="auto"/>
          </w:tcPr>
          <w:p w:rsidR="000146D1" w:rsidRDefault="00390E37" w:rsidP="00586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586777" w:rsidRPr="00586777">
              <w:rPr>
                <w:rFonts w:ascii="Times New Roman" w:eastAsiaTheme="minorHAnsi" w:hAnsi="Times New Roman"/>
                <w:sz w:val="24"/>
                <w:szCs w:val="24"/>
              </w:rPr>
              <w:t>Управления Федеральной налоговой службы по Алтайскому краю по соблюдению требований к служебному поведению</w:t>
            </w:r>
            <w:r w:rsidR="0058677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86777" w:rsidRPr="00586777">
              <w:rPr>
                <w:rFonts w:ascii="Times New Roman" w:eastAsiaTheme="minorHAnsi" w:hAnsi="Times New Roman"/>
                <w:sz w:val="24"/>
                <w:szCs w:val="24"/>
              </w:rPr>
              <w:t>федеральных государственных гражданских служащих</w:t>
            </w:r>
            <w:r w:rsidR="0058677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86777" w:rsidRPr="00586777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0146D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014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30133">
        <w:trPr>
          <w:trHeight w:val="33"/>
        </w:trPr>
        <w:tc>
          <w:tcPr>
            <w:tcW w:w="493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B6E17" w:rsidRPr="00E30687" w:rsidRDefault="00AF0DA1" w:rsidP="00EA78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</w:t>
            </w:r>
            <w:r w:rsidR="003C4F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 замещение должности в коммерческой или некоммерческой организации либо </w:t>
            </w:r>
            <w:r w:rsidR="00014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 выполнение работы на условиях гражданско-правового договора</w:t>
            </w:r>
            <w:r w:rsidR="0001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коммерческой или некоммерческой организации, если отдельные функции по государственному управлению этой организацией входили</w:t>
            </w:r>
            <w:r w:rsidR="0001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127" w:type="dxa"/>
            <w:shd w:val="clear" w:color="auto" w:fill="auto"/>
          </w:tcPr>
          <w:p w:rsidR="000146D1" w:rsidRPr="000146D1" w:rsidRDefault="000146D1" w:rsidP="00014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D1">
              <w:rPr>
                <w:rFonts w:ascii="Times New Roman" w:hAnsi="Times New Roman" w:cs="Times New Roman"/>
                <w:sz w:val="24"/>
                <w:szCs w:val="24"/>
              </w:rPr>
              <w:t xml:space="preserve">К.А. Симаков, начальник отдела профилактики коррупционных </w:t>
            </w:r>
          </w:p>
          <w:p w:rsidR="000146D1" w:rsidRPr="000146D1" w:rsidRDefault="000146D1" w:rsidP="00014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D1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AF0DA1" w:rsidRPr="00E30687" w:rsidRDefault="00186047" w:rsidP="00186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842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103" w:type="dxa"/>
            <w:shd w:val="clear" w:color="auto" w:fill="auto"/>
          </w:tcPr>
          <w:p w:rsidR="005D08DB" w:rsidRDefault="00AF0DA1" w:rsidP="00EA786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146D1" w:rsidRPr="000146D1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</w:t>
            </w:r>
            <w:r w:rsidR="00586777" w:rsidRPr="00586777">
              <w:rPr>
                <w:rFonts w:ascii="Times New Roman" w:eastAsiaTheme="minorHAnsi" w:hAnsi="Times New Roman"/>
                <w:sz w:val="24"/>
                <w:szCs w:val="24"/>
              </w:rPr>
              <w:t>Комиссии Управления Федеральной налоговой службы по Алтайскому краю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 w:rsidR="000146D1" w:rsidRPr="000146D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F0DA1" w:rsidRPr="00E30687" w:rsidRDefault="00AF0DA1" w:rsidP="00EA786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EA786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бывшему государственному служащему </w:t>
            </w:r>
            <w:r w:rsidR="000146D1">
              <w:rPr>
                <w:rFonts w:ascii="Times New Roman" w:hAnsi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/>
                <w:sz w:val="24"/>
                <w:szCs w:val="24"/>
              </w:rPr>
              <w:t>с приложением выписки из протокола.</w:t>
            </w:r>
          </w:p>
        </w:tc>
      </w:tr>
      <w:tr w:rsidR="00166CC7" w:rsidRPr="00E30687" w:rsidTr="00230133">
        <w:tc>
          <w:tcPr>
            <w:tcW w:w="493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6CC7" w:rsidRPr="00E30687" w:rsidRDefault="00166CC7" w:rsidP="00586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</w:t>
            </w:r>
            <w:r w:rsidR="001452AA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</w:t>
            </w:r>
            <w:r w:rsidR="001452AA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трудоустройстве не поступали либо представлены с нарушением сроков или форм, </w:t>
            </w:r>
            <w:r w:rsidR="001452AA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а также при трудоустройстве которых допущены нарушения антикоррупционного</w:t>
            </w:r>
            <w:r w:rsidR="005867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</w:t>
            </w:r>
            <w:r w:rsidR="0058677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ринятии мер прокурорского реагирования.</w:t>
            </w:r>
          </w:p>
        </w:tc>
        <w:tc>
          <w:tcPr>
            <w:tcW w:w="2127" w:type="dxa"/>
            <w:shd w:val="clear" w:color="auto" w:fill="auto"/>
          </w:tcPr>
          <w:p w:rsidR="001452AA" w:rsidRPr="001452AA" w:rsidRDefault="001452AA" w:rsidP="001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AA">
              <w:rPr>
                <w:rFonts w:ascii="Times New Roman" w:hAnsi="Times New Roman" w:cs="Times New Roman"/>
                <w:sz w:val="24"/>
                <w:szCs w:val="24"/>
              </w:rPr>
              <w:t xml:space="preserve">К.А. Симаков, начальник отдела профилактики коррупционных </w:t>
            </w:r>
          </w:p>
          <w:p w:rsidR="001452AA" w:rsidRPr="001452AA" w:rsidRDefault="001452AA" w:rsidP="001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AA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DC667A" w:rsidRPr="00E30687" w:rsidRDefault="00186047" w:rsidP="00186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842" w:type="dxa"/>
            <w:shd w:val="clear" w:color="auto" w:fill="auto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5 </w:t>
            </w:r>
            <w:r w:rsidR="001452AA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86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86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возникновения конфликта интересов при исполнении должностных обязанностей, обусловленного возможностью предоставления выгод</w:t>
            </w:r>
            <w:r w:rsidR="00230133" w:rsidRPr="0023013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и преимуществ </w:t>
            </w:r>
            <w:r w:rsidR="0023013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</w:t>
            </w:r>
            <w:r w:rsidR="001452AA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неправомерного использования служебной информации </w:t>
            </w:r>
            <w:r w:rsidR="00EA7867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в интересах организации после увольнения </w:t>
            </w:r>
            <w:r w:rsidR="00EA7867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 государственной службы из налоговых органов.</w:t>
            </w:r>
          </w:p>
          <w:p w:rsidR="00EA1ACE" w:rsidRPr="00E30687" w:rsidRDefault="00166CC7" w:rsidP="00EA7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 w:rsidR="001452AA">
              <w:rPr>
                <w:rFonts w:ascii="Times New Roman" w:hAnsi="Times New Roman"/>
                <w:sz w:val="24"/>
                <w:szCs w:val="24"/>
              </w:rPr>
              <w:t>Алтайского кра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30133">
        <w:tc>
          <w:tcPr>
            <w:tcW w:w="49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C667A" w:rsidRPr="00E30687" w:rsidRDefault="00DC667A" w:rsidP="00145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127" w:type="dxa"/>
            <w:shd w:val="clear" w:color="auto" w:fill="auto"/>
          </w:tcPr>
          <w:p w:rsidR="001452AA" w:rsidRPr="001452AA" w:rsidRDefault="001452AA" w:rsidP="001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AA">
              <w:rPr>
                <w:rFonts w:ascii="Times New Roman" w:hAnsi="Times New Roman" w:cs="Times New Roman"/>
                <w:sz w:val="24"/>
                <w:szCs w:val="24"/>
              </w:rPr>
              <w:t xml:space="preserve">К.А. Симаков, начальник отдела профилактики коррупционных </w:t>
            </w:r>
          </w:p>
          <w:p w:rsidR="001452AA" w:rsidRPr="001452AA" w:rsidRDefault="001452AA" w:rsidP="001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AA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8A0F27" w:rsidRPr="00716EF6" w:rsidRDefault="001452AA" w:rsidP="00186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AA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842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Регистрация уведомления в журнале регистрации уведомлений о фактах обращения в целях склонения государственного служащего </w:t>
            </w:r>
            <w:r w:rsidR="00EA7867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0687" w:rsidRDefault="0053319B" w:rsidP="00230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</w:t>
            </w:r>
            <w:r w:rsidR="00EA7867" w:rsidRPr="00EA786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либо</w:t>
            </w:r>
            <w:r w:rsidR="00EA7867" w:rsidRPr="00EA786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в их территориальные органы.</w:t>
            </w:r>
          </w:p>
        </w:tc>
      </w:tr>
      <w:tr w:rsidR="001B3019" w:rsidRPr="00E30687" w:rsidTr="00230133">
        <w:tc>
          <w:tcPr>
            <w:tcW w:w="493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B3019" w:rsidRPr="00E30687" w:rsidRDefault="001B3019" w:rsidP="00145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обязанностей, которая приводит или может привести </w:t>
            </w:r>
            <w:r w:rsidR="001452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shd w:val="clear" w:color="auto" w:fill="auto"/>
          </w:tcPr>
          <w:p w:rsidR="001452AA" w:rsidRPr="001452AA" w:rsidRDefault="001452AA" w:rsidP="001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AA">
              <w:rPr>
                <w:rFonts w:ascii="Times New Roman" w:hAnsi="Times New Roman" w:cs="Times New Roman"/>
                <w:sz w:val="24"/>
                <w:szCs w:val="24"/>
              </w:rPr>
              <w:t xml:space="preserve">К.А. Симаков, начальник отдела профилактики коррупционных </w:t>
            </w:r>
          </w:p>
          <w:p w:rsidR="001452AA" w:rsidRPr="001452AA" w:rsidRDefault="001452AA" w:rsidP="001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AA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8A0F27" w:rsidRPr="00E30687" w:rsidRDefault="00EA1ACE" w:rsidP="00EA1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842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103" w:type="dxa"/>
            <w:shd w:val="clear" w:color="auto" w:fill="auto"/>
          </w:tcPr>
          <w:p w:rsidR="001B3019" w:rsidRPr="00E30687" w:rsidRDefault="0053319B" w:rsidP="0023013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ведомления в Журнале регистрации уведомлений представителя </w:t>
            </w:r>
            <w:r w:rsidR="002301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</w:t>
            </w:r>
            <w:r w:rsidR="00186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 конфликту интересов.</w:t>
            </w:r>
          </w:p>
          <w:p w:rsidR="005440E8" w:rsidRPr="00E30687" w:rsidRDefault="005440E8" w:rsidP="0023013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30133">
            <w:pPr>
              <w:pStyle w:val="ConsPlusNormal"/>
              <w:spacing w:line="240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3013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A1ACE" w:rsidRPr="00E30687" w:rsidRDefault="005440E8" w:rsidP="0023013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30133">
        <w:tc>
          <w:tcPr>
            <w:tcW w:w="49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</w:t>
            </w:r>
            <w:r w:rsidR="003C4F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 (далее - сведения о доходах).</w:t>
            </w:r>
          </w:p>
        </w:tc>
        <w:tc>
          <w:tcPr>
            <w:tcW w:w="2127" w:type="dxa"/>
            <w:shd w:val="clear" w:color="auto" w:fill="auto"/>
          </w:tcPr>
          <w:p w:rsidR="00186047" w:rsidRPr="00186047" w:rsidRDefault="00186047" w:rsidP="00186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sz w:val="24"/>
                <w:szCs w:val="24"/>
              </w:rPr>
              <w:t xml:space="preserve">К.А. Симаков, начальник отдела профилактики коррупционных </w:t>
            </w:r>
          </w:p>
          <w:p w:rsidR="00186047" w:rsidRPr="00186047" w:rsidRDefault="00186047" w:rsidP="00186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DC667A" w:rsidRDefault="00EA1ACE" w:rsidP="00EA1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  <w:p w:rsidR="006D40D8" w:rsidRPr="00E30687" w:rsidRDefault="006D40D8" w:rsidP="00EA1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4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</w:t>
            </w:r>
            <w:r w:rsidR="00C34D8A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="00EA1ACE" w:rsidRPr="00EA1ACE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</w:t>
            </w:r>
            <w:r w:rsidR="00C34D8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A1ACE" w:rsidRPr="00EA1ACE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="00C34D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A1ACE" w:rsidRPr="00EA1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</w:t>
            </w:r>
            <w:r w:rsidR="00EA1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EA1ACE" w:rsidRPr="00EA1ACE">
              <w:rPr>
                <w:rFonts w:ascii="Times New Roman" w:eastAsiaTheme="minorHAnsi" w:hAnsi="Times New Roman"/>
                <w:sz w:val="24"/>
                <w:szCs w:val="24"/>
              </w:rPr>
              <w:t xml:space="preserve">УФНС России </w:t>
            </w:r>
            <w:r w:rsidR="00EA7867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="00EA1ACE" w:rsidRPr="00EA1ACE">
              <w:rPr>
                <w:rFonts w:ascii="Times New Roman" w:eastAsiaTheme="minorHAnsi" w:hAnsi="Times New Roman"/>
                <w:sz w:val="24"/>
                <w:szCs w:val="24"/>
              </w:rPr>
              <w:t>по Алтайскому краю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E30687" w:rsidTr="00230133">
        <w:tc>
          <w:tcPr>
            <w:tcW w:w="49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4"/>
            <w:shd w:val="clear" w:color="auto" w:fill="auto"/>
            <w:vAlign w:val="center"/>
          </w:tcPr>
          <w:p w:rsidR="00856BEB" w:rsidRDefault="00CE42C4" w:rsidP="00856B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C34D8A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х органов</w:t>
            </w:r>
            <w:r w:rsidR="00856BEB" w:rsidRPr="00856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тайско</w:t>
            </w:r>
            <w:r w:rsidR="00C34D8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856BEB" w:rsidRPr="00856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</w:t>
            </w:r>
            <w:r w:rsidR="00C34D8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D40D8" w:rsidRPr="00E30687" w:rsidRDefault="00CE42C4" w:rsidP="002301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</w:tr>
      <w:tr w:rsidR="00CE42C4" w:rsidRPr="00E30687" w:rsidTr="00230133">
        <w:tc>
          <w:tcPr>
            <w:tcW w:w="493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shd w:val="clear" w:color="auto" w:fill="FFFFFF" w:themeFill="background1"/>
          </w:tcPr>
          <w:p w:rsidR="00CE42C4" w:rsidRPr="00E30687" w:rsidRDefault="00856BEB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BEB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</w:t>
            </w:r>
            <w:r w:rsidR="003C4FE5">
              <w:rPr>
                <w:rFonts w:ascii="Times New Roman" w:hAnsi="Times New Roman"/>
                <w:sz w:val="24"/>
                <w:szCs w:val="24"/>
              </w:rPr>
              <w:br/>
            </w:r>
            <w:r w:rsidRPr="00856BEB"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, представленных гражданскими служащими УФНС России по Алтайскому краю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856BEB" w:rsidRPr="00856BEB" w:rsidRDefault="00856BEB" w:rsidP="0085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EB">
              <w:rPr>
                <w:rFonts w:ascii="Times New Roman" w:hAnsi="Times New Roman"/>
                <w:sz w:val="24"/>
                <w:szCs w:val="24"/>
              </w:rPr>
              <w:t xml:space="preserve">К.А. Симаков, начальник отдела профилактики коррупционных </w:t>
            </w:r>
          </w:p>
          <w:p w:rsidR="00856BEB" w:rsidRPr="00856BEB" w:rsidRDefault="00856BEB" w:rsidP="0085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EB">
              <w:rPr>
                <w:rFonts w:ascii="Times New Roman" w:hAnsi="Times New Roman"/>
                <w:sz w:val="24"/>
                <w:szCs w:val="24"/>
              </w:rPr>
              <w:t xml:space="preserve">и иных правонарушений </w:t>
            </w:r>
          </w:p>
          <w:p w:rsidR="008A0F27" w:rsidRPr="00CF37E1" w:rsidRDefault="00856BEB" w:rsidP="00856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EB">
              <w:rPr>
                <w:rFonts w:ascii="Times New Roman" w:hAnsi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103" w:type="dxa"/>
            <w:shd w:val="clear" w:color="auto" w:fill="FFFFFF" w:themeFill="background1"/>
          </w:tcPr>
          <w:p w:rsidR="006D40D8" w:rsidRPr="00E30687" w:rsidRDefault="00CE42C4" w:rsidP="00BC1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30133">
        <w:tc>
          <w:tcPr>
            <w:tcW w:w="493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E42C4" w:rsidRPr="00E30687" w:rsidRDefault="00CE42C4" w:rsidP="00C3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34D8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34D8A">
              <w:rPr>
                <w:rFonts w:ascii="Times New Roman" w:hAnsi="Times New Roman"/>
                <w:sz w:val="24"/>
                <w:szCs w:val="24"/>
              </w:rPr>
              <w:t>6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  <w:shd w:val="clear" w:color="auto" w:fill="FFFFFF" w:themeFill="background1"/>
          </w:tcPr>
          <w:p w:rsidR="006D40D8" w:rsidRPr="00E30687" w:rsidRDefault="00CE42C4" w:rsidP="00230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</w:t>
            </w:r>
            <w:r w:rsidR="00EA7867">
              <w:rPr>
                <w:rFonts w:ascii="Times New Roman" w:hAnsi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и обязательствах имущественного характера </w:t>
            </w:r>
            <w:r w:rsidR="00EA7867">
              <w:rPr>
                <w:rFonts w:ascii="Times New Roman" w:hAnsi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за отчетный год. </w:t>
            </w:r>
          </w:p>
        </w:tc>
      </w:tr>
      <w:tr w:rsidR="00CE42C4" w:rsidRPr="00E30687" w:rsidTr="00230133">
        <w:tc>
          <w:tcPr>
            <w:tcW w:w="49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127" w:type="dxa"/>
            <w:shd w:val="clear" w:color="auto" w:fill="FFFFFF" w:themeFill="background1"/>
          </w:tcPr>
          <w:p w:rsidR="006D40D8" w:rsidRPr="006D40D8" w:rsidRDefault="006D40D8" w:rsidP="006D4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D8">
              <w:rPr>
                <w:rFonts w:ascii="Times New Roman" w:hAnsi="Times New Roman" w:cs="Times New Roman"/>
                <w:sz w:val="24"/>
                <w:szCs w:val="24"/>
              </w:rPr>
              <w:t>К.А. Симаков,</w:t>
            </w:r>
          </w:p>
          <w:p w:rsidR="006D40D8" w:rsidRPr="006D40D8" w:rsidRDefault="006D40D8" w:rsidP="006D4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D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филактики коррупционных </w:t>
            </w:r>
          </w:p>
          <w:p w:rsidR="006D40D8" w:rsidRPr="006D40D8" w:rsidRDefault="006D40D8" w:rsidP="006D4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D8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6D40D8" w:rsidRDefault="006D40D8" w:rsidP="006D4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D8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  <w:p w:rsidR="00230133" w:rsidRPr="006D40D8" w:rsidRDefault="00230133" w:rsidP="006D4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D8" w:rsidRPr="006D40D8" w:rsidRDefault="006D40D8" w:rsidP="006D4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D8">
              <w:rPr>
                <w:rFonts w:ascii="Times New Roman" w:hAnsi="Times New Roman" w:cs="Times New Roman"/>
                <w:sz w:val="24"/>
                <w:szCs w:val="24"/>
              </w:rPr>
              <w:t>Т.В. Малютина,</w:t>
            </w:r>
          </w:p>
          <w:p w:rsidR="00BA49EE" w:rsidRPr="00E30687" w:rsidRDefault="006D40D8" w:rsidP="00BC1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D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боты с налого-плательщиками </w:t>
            </w:r>
          </w:p>
        </w:tc>
        <w:tc>
          <w:tcPr>
            <w:tcW w:w="1842" w:type="dxa"/>
            <w:shd w:val="clear" w:color="auto" w:fill="FFFFFF" w:themeFill="background1"/>
          </w:tcPr>
          <w:p w:rsidR="00CE42C4" w:rsidRPr="00E30687" w:rsidRDefault="00CE42C4" w:rsidP="00716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16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числа месяца, следующего </w:t>
            </w:r>
            <w:r w:rsidR="00716E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5103" w:type="dxa"/>
            <w:shd w:val="clear" w:color="auto" w:fill="FFFFFF" w:themeFill="background1"/>
          </w:tcPr>
          <w:p w:rsidR="00CE42C4" w:rsidRPr="00E30687" w:rsidRDefault="00856BEB" w:rsidP="00F04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6BEB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деятельности </w:t>
            </w:r>
            <w:r w:rsidR="00F04B98">
              <w:rPr>
                <w:rFonts w:ascii="Times New Roman" w:hAnsi="Times New Roman"/>
                <w:sz w:val="24"/>
                <w:szCs w:val="24"/>
              </w:rPr>
              <w:br/>
            </w:r>
            <w:r w:rsidRPr="00856BEB">
              <w:rPr>
                <w:rFonts w:ascii="Times New Roman" w:hAnsi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CE42C4" w:rsidRPr="00E30687" w:rsidTr="00230133">
        <w:tc>
          <w:tcPr>
            <w:tcW w:w="49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CE42C4" w:rsidRPr="00E30687" w:rsidRDefault="00F04B98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х мер в УФНС России по Алтайскому краю</w:t>
            </w:r>
          </w:p>
        </w:tc>
        <w:tc>
          <w:tcPr>
            <w:tcW w:w="2127" w:type="dxa"/>
            <w:shd w:val="clear" w:color="auto" w:fill="FFFFFF" w:themeFill="background1"/>
          </w:tcPr>
          <w:p w:rsidR="00F04B98" w:rsidRPr="00F04B98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>К.А. Симаков,</w:t>
            </w:r>
          </w:p>
          <w:p w:rsidR="00F04B98" w:rsidRPr="00F04B98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филактики коррупционных </w:t>
            </w:r>
          </w:p>
          <w:p w:rsidR="00F04B98" w:rsidRPr="00F04B98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CE42C4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  <w:p w:rsidR="00BA49EE" w:rsidRPr="00E30687" w:rsidRDefault="00BA49EE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BC1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4B98" w:rsidRPr="00F04B98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>до 25 января,</w:t>
            </w:r>
          </w:p>
          <w:p w:rsidR="00F04B98" w:rsidRPr="00F04B98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>до 15 апреля,</w:t>
            </w:r>
          </w:p>
          <w:p w:rsidR="00F04B98" w:rsidRPr="00F04B98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>до 15 июля,</w:t>
            </w:r>
          </w:p>
          <w:p w:rsidR="00CE42C4" w:rsidRPr="00E30687" w:rsidRDefault="00F04B98" w:rsidP="00F04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98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5103" w:type="dxa"/>
            <w:shd w:val="clear" w:color="auto" w:fill="FFFFFF" w:themeFill="background1"/>
          </w:tcPr>
          <w:p w:rsidR="00BA49EE" w:rsidRPr="00BA49EE" w:rsidRDefault="00BA49EE" w:rsidP="00BA4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EE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</w:t>
            </w:r>
            <w:r w:rsidR="002301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49EE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.</w:t>
            </w:r>
          </w:p>
          <w:p w:rsidR="00CE42C4" w:rsidRPr="00E30687" w:rsidRDefault="00BA49EE" w:rsidP="00BA4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9EE">
              <w:rPr>
                <w:rFonts w:ascii="Times New Roman" w:hAnsi="Times New Roman"/>
                <w:sz w:val="24"/>
                <w:szCs w:val="24"/>
              </w:rPr>
              <w:t xml:space="preserve">Письмо в Управление кадров ФНС России </w:t>
            </w:r>
            <w:r w:rsidR="00CB7A3C">
              <w:rPr>
                <w:rFonts w:ascii="Times New Roman" w:hAnsi="Times New Roman"/>
                <w:sz w:val="24"/>
                <w:szCs w:val="24"/>
              </w:rPr>
              <w:br/>
            </w:r>
            <w:r w:rsidRPr="00BA49EE">
              <w:rPr>
                <w:rFonts w:ascii="Times New Roman" w:hAnsi="Times New Roman"/>
                <w:sz w:val="24"/>
                <w:szCs w:val="24"/>
              </w:rPr>
              <w:t xml:space="preserve">о направлении сведений о ходе реализации мер </w:t>
            </w:r>
            <w:r w:rsidR="00CB7A3C">
              <w:rPr>
                <w:rFonts w:ascii="Times New Roman" w:hAnsi="Times New Roman"/>
                <w:sz w:val="24"/>
                <w:szCs w:val="24"/>
              </w:rPr>
              <w:br/>
            </w:r>
            <w:r w:rsidRPr="00BA49EE">
              <w:rPr>
                <w:rFonts w:ascii="Times New Roman" w:hAnsi="Times New Roman"/>
                <w:sz w:val="24"/>
                <w:szCs w:val="24"/>
              </w:rPr>
              <w:t>по противодействию коррупции в центральном аппарате и территориальных органах.</w:t>
            </w:r>
          </w:p>
        </w:tc>
      </w:tr>
      <w:tr w:rsidR="00BA49EE" w:rsidRPr="00E30687" w:rsidTr="00230133">
        <w:tc>
          <w:tcPr>
            <w:tcW w:w="493" w:type="dxa"/>
            <w:shd w:val="clear" w:color="auto" w:fill="auto"/>
          </w:tcPr>
          <w:p w:rsidR="00BA49EE" w:rsidRPr="00E30687" w:rsidRDefault="00BA49EE" w:rsidP="00BA49E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BA49EE" w:rsidRPr="00E30687" w:rsidRDefault="00BA49EE" w:rsidP="00BA4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ценки эффективности деятельности отдела профилактики коррупционных и иных правонарушений и безопасности УФНС России по Алтайскому краю</w:t>
            </w:r>
          </w:p>
        </w:tc>
        <w:tc>
          <w:tcPr>
            <w:tcW w:w="2127" w:type="dxa"/>
            <w:shd w:val="clear" w:color="auto" w:fill="auto"/>
          </w:tcPr>
          <w:p w:rsidR="00BA49EE" w:rsidRPr="00BA49EE" w:rsidRDefault="00BA49EE" w:rsidP="00BA4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EE">
              <w:rPr>
                <w:rFonts w:ascii="Times New Roman" w:hAnsi="Times New Roman" w:cs="Times New Roman"/>
                <w:sz w:val="24"/>
                <w:szCs w:val="24"/>
              </w:rPr>
              <w:t>К.А. Симаков,</w:t>
            </w:r>
          </w:p>
          <w:p w:rsidR="00BA49EE" w:rsidRPr="00BA49EE" w:rsidRDefault="00BA49EE" w:rsidP="00BA4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E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филактики коррупционных </w:t>
            </w:r>
          </w:p>
          <w:p w:rsidR="00BA49EE" w:rsidRPr="00BA49EE" w:rsidRDefault="00BA49EE" w:rsidP="00BA4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EE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BA49EE" w:rsidRPr="00E30687" w:rsidRDefault="00BA49EE" w:rsidP="00BA4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EE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842" w:type="dxa"/>
            <w:shd w:val="clear" w:color="auto" w:fill="auto"/>
          </w:tcPr>
          <w:p w:rsidR="00BA49EE" w:rsidRPr="00A9512B" w:rsidRDefault="00BA49EE" w:rsidP="00BA4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2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A49EE" w:rsidRPr="00A9512B" w:rsidRDefault="00BA49EE" w:rsidP="00BA4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2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512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5103" w:type="dxa"/>
            <w:shd w:val="clear" w:color="auto" w:fill="auto"/>
          </w:tcPr>
          <w:p w:rsidR="00BA49EE" w:rsidRPr="00A9512B" w:rsidRDefault="00BA49EE" w:rsidP="00BA4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2B">
              <w:rPr>
                <w:rFonts w:ascii="Times New Roman" w:hAnsi="Times New Roman" w:cs="Times New Roman"/>
                <w:sz w:val="24"/>
                <w:szCs w:val="24"/>
              </w:rPr>
              <w:t xml:space="preserve">Письмо в Управление кадров ФНС России </w:t>
            </w:r>
            <w:r w:rsidR="00CB7A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512B">
              <w:rPr>
                <w:rFonts w:ascii="Times New Roman" w:hAnsi="Times New Roman" w:cs="Times New Roman"/>
                <w:sz w:val="24"/>
                <w:szCs w:val="24"/>
              </w:rPr>
              <w:t>о направлении результатов проведенной оценки</w:t>
            </w:r>
          </w:p>
        </w:tc>
      </w:tr>
      <w:tr w:rsidR="0095227D" w:rsidRPr="00E30687" w:rsidTr="00230133">
        <w:tc>
          <w:tcPr>
            <w:tcW w:w="493" w:type="dxa"/>
            <w:shd w:val="clear" w:color="auto" w:fill="auto"/>
          </w:tcPr>
          <w:p w:rsidR="0095227D" w:rsidRPr="00E30687" w:rsidRDefault="0095227D" w:rsidP="0095227D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4"/>
            <w:shd w:val="clear" w:color="auto" w:fill="auto"/>
          </w:tcPr>
          <w:p w:rsidR="0095227D" w:rsidRPr="00E30687" w:rsidRDefault="0095227D" w:rsidP="009522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ФНС России с институтами гражданского общества и гражданами, </w:t>
            </w:r>
          </w:p>
          <w:p w:rsidR="0095227D" w:rsidRDefault="0095227D" w:rsidP="009522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ФНС России и подведомственных организаций</w:t>
            </w:r>
          </w:p>
          <w:p w:rsidR="00CB7A3C" w:rsidRPr="00E30687" w:rsidRDefault="00CB7A3C" w:rsidP="009522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84E" w:rsidRPr="00E30687" w:rsidTr="00230133">
        <w:tc>
          <w:tcPr>
            <w:tcW w:w="493" w:type="dxa"/>
            <w:shd w:val="clear" w:color="auto" w:fill="auto"/>
            <w:vAlign w:val="center"/>
          </w:tcPr>
          <w:p w:rsidR="0098184E" w:rsidRPr="00E30687" w:rsidRDefault="0098184E" w:rsidP="0098184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98184E" w:rsidRPr="00E30687" w:rsidRDefault="0098184E" w:rsidP="00981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52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мотрение на заседании Общественного совета УФНС России по Алтайскому краю доклада о ходе реализации Плана противодействия коррупции Федеральной налоговой службы на 2025 год и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52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едупреждению коррупции</w:t>
            </w:r>
          </w:p>
        </w:tc>
        <w:tc>
          <w:tcPr>
            <w:tcW w:w="2127" w:type="dxa"/>
            <w:shd w:val="clear" w:color="auto" w:fill="FFFFFF" w:themeFill="background1"/>
          </w:tcPr>
          <w:p w:rsidR="0098184E" w:rsidRPr="0098184E" w:rsidRDefault="0098184E" w:rsidP="00981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4E">
              <w:rPr>
                <w:rFonts w:ascii="Times New Roman" w:hAnsi="Times New Roman" w:cs="Times New Roman"/>
                <w:sz w:val="24"/>
                <w:szCs w:val="24"/>
              </w:rPr>
              <w:t>К.А. Симаков,</w:t>
            </w:r>
          </w:p>
          <w:p w:rsidR="0098184E" w:rsidRPr="0098184E" w:rsidRDefault="0098184E" w:rsidP="00981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4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филактики коррупционных </w:t>
            </w:r>
          </w:p>
          <w:p w:rsidR="0098184E" w:rsidRPr="0098184E" w:rsidRDefault="0098184E" w:rsidP="00981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4E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  <w:p w:rsidR="0098184E" w:rsidRPr="0098184E" w:rsidRDefault="0098184E" w:rsidP="00981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4E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  <w:p w:rsidR="0098184E" w:rsidRDefault="0098184E" w:rsidP="00981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3C" w:rsidRPr="0098184E" w:rsidRDefault="00CB7A3C" w:rsidP="00981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84E" w:rsidRPr="0098184E" w:rsidRDefault="0098184E" w:rsidP="00981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4E">
              <w:rPr>
                <w:rFonts w:ascii="Times New Roman" w:hAnsi="Times New Roman" w:cs="Times New Roman"/>
                <w:sz w:val="24"/>
                <w:szCs w:val="24"/>
              </w:rPr>
              <w:t>Т.В. Малютина,</w:t>
            </w:r>
          </w:p>
          <w:p w:rsidR="0098184E" w:rsidRPr="0098184E" w:rsidRDefault="0098184E" w:rsidP="00981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4E">
              <w:rPr>
                <w:rFonts w:ascii="Times New Roman" w:hAnsi="Times New Roman" w:cs="Times New Roman"/>
                <w:sz w:val="24"/>
                <w:szCs w:val="24"/>
              </w:rPr>
              <w:t>начальник отдела работы с налого-</w:t>
            </w:r>
          </w:p>
          <w:p w:rsidR="0098184E" w:rsidRDefault="0098184E" w:rsidP="00981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4E">
              <w:rPr>
                <w:rFonts w:ascii="Times New Roman" w:hAnsi="Times New Roman" w:cs="Times New Roman"/>
                <w:sz w:val="24"/>
                <w:szCs w:val="24"/>
              </w:rPr>
              <w:t>плательщиками</w:t>
            </w:r>
          </w:p>
          <w:p w:rsidR="00CB7A3C" w:rsidRPr="0098184E" w:rsidRDefault="00CB7A3C" w:rsidP="00CB7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8184E" w:rsidRPr="0098184E" w:rsidRDefault="0098184E" w:rsidP="00981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4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184E">
              <w:rPr>
                <w:rFonts w:ascii="Times New Roman" w:hAnsi="Times New Roman" w:cs="Times New Roman"/>
                <w:sz w:val="24"/>
                <w:szCs w:val="24"/>
              </w:rPr>
              <w:t xml:space="preserve">с Планом работы Общественного совета УФНС России по Алтайскому краю </w:t>
            </w:r>
          </w:p>
        </w:tc>
        <w:tc>
          <w:tcPr>
            <w:tcW w:w="5103" w:type="dxa"/>
            <w:shd w:val="clear" w:color="auto" w:fill="FFFFFF" w:themeFill="background1"/>
          </w:tcPr>
          <w:p w:rsidR="0098184E" w:rsidRPr="0098184E" w:rsidRDefault="0098184E" w:rsidP="009818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4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184E">
              <w:rPr>
                <w:rFonts w:ascii="Times New Roman" w:hAnsi="Times New Roman" w:cs="Times New Roman"/>
                <w:sz w:val="24"/>
                <w:szCs w:val="24"/>
              </w:rPr>
              <w:t>УФНС России по Алтайскому краю</w:t>
            </w:r>
          </w:p>
        </w:tc>
      </w:tr>
      <w:tr w:rsidR="00CB7A3C" w:rsidRPr="00E30687" w:rsidTr="00230133">
        <w:tc>
          <w:tcPr>
            <w:tcW w:w="493" w:type="dxa"/>
            <w:shd w:val="clear" w:color="auto" w:fill="auto"/>
          </w:tcPr>
          <w:p w:rsidR="00CB7A3C" w:rsidRPr="00E30687" w:rsidRDefault="00CB7A3C" w:rsidP="00CB7A3C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4"/>
            <w:shd w:val="clear" w:color="auto" w:fill="auto"/>
            <w:vAlign w:val="center"/>
          </w:tcPr>
          <w:p w:rsidR="00CB7A3C" w:rsidRPr="00E30687" w:rsidRDefault="00CB7A3C" w:rsidP="00CB7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Pr="006A6B31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Алтайскому краю</w:t>
            </w:r>
          </w:p>
        </w:tc>
      </w:tr>
      <w:tr w:rsidR="002305E5" w:rsidRPr="00E30687" w:rsidTr="00230133">
        <w:tc>
          <w:tcPr>
            <w:tcW w:w="493" w:type="dxa"/>
            <w:shd w:val="clear" w:color="auto" w:fill="auto"/>
          </w:tcPr>
          <w:p w:rsidR="002305E5" w:rsidRPr="00E30687" w:rsidRDefault="002305E5" w:rsidP="002305E5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305E5" w:rsidRPr="00736101" w:rsidRDefault="002305E5" w:rsidP="002305E5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305E5" w:rsidRDefault="002305E5" w:rsidP="002305E5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К.И. Аверин</w:t>
            </w:r>
            <w:r w:rsidRPr="00736101">
              <w:rPr>
                <w:color w:val="auto"/>
              </w:rPr>
              <w:t xml:space="preserve">, начальник </w:t>
            </w:r>
            <w:r>
              <w:rPr>
                <w:color w:val="auto"/>
              </w:rPr>
              <w:t>отдела</w:t>
            </w:r>
            <w:r w:rsidRPr="00736101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нутреннего аудита</w:t>
            </w:r>
          </w:p>
          <w:p w:rsidR="002305E5" w:rsidRPr="00736101" w:rsidRDefault="002305E5" w:rsidP="002305E5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  <w:p w:rsidR="002305E5" w:rsidRPr="00A758B8" w:rsidRDefault="002305E5" w:rsidP="002305E5">
            <w:pPr>
              <w:pStyle w:val="Default"/>
              <w:jc w:val="center"/>
              <w:rPr>
                <w:color w:val="auto"/>
              </w:rPr>
            </w:pPr>
            <w:r w:rsidRPr="00A758B8">
              <w:rPr>
                <w:color w:val="auto"/>
              </w:rPr>
              <w:t>К.А. Симаков,</w:t>
            </w:r>
          </w:p>
          <w:p w:rsidR="002305E5" w:rsidRPr="00A758B8" w:rsidRDefault="002305E5" w:rsidP="002305E5">
            <w:pPr>
              <w:pStyle w:val="Default"/>
              <w:jc w:val="center"/>
              <w:rPr>
                <w:color w:val="auto"/>
              </w:rPr>
            </w:pPr>
            <w:r w:rsidRPr="00A758B8">
              <w:rPr>
                <w:color w:val="auto"/>
              </w:rPr>
              <w:t xml:space="preserve">начальник отдела профилактики коррупционных </w:t>
            </w:r>
          </w:p>
          <w:p w:rsidR="002305E5" w:rsidRPr="00A758B8" w:rsidRDefault="002305E5" w:rsidP="002305E5">
            <w:pPr>
              <w:pStyle w:val="Default"/>
              <w:jc w:val="center"/>
              <w:rPr>
                <w:color w:val="auto"/>
              </w:rPr>
            </w:pPr>
            <w:r w:rsidRPr="00A758B8">
              <w:rPr>
                <w:color w:val="auto"/>
              </w:rPr>
              <w:t xml:space="preserve">и иных правонарушений </w:t>
            </w:r>
          </w:p>
          <w:p w:rsidR="002305E5" w:rsidRDefault="002305E5" w:rsidP="002305E5">
            <w:pPr>
              <w:pStyle w:val="Default"/>
              <w:jc w:val="center"/>
              <w:rPr>
                <w:color w:val="auto"/>
              </w:rPr>
            </w:pPr>
            <w:r w:rsidRPr="00A758B8">
              <w:rPr>
                <w:color w:val="auto"/>
              </w:rPr>
              <w:t>и безопасности</w:t>
            </w:r>
          </w:p>
          <w:p w:rsidR="002305E5" w:rsidRPr="00736101" w:rsidRDefault="002305E5" w:rsidP="002305E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:rsidR="002305E5" w:rsidRPr="00B13E89" w:rsidRDefault="002305E5" w:rsidP="00230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</w:tc>
        <w:tc>
          <w:tcPr>
            <w:tcW w:w="5103" w:type="dxa"/>
            <w:shd w:val="clear" w:color="auto" w:fill="auto"/>
          </w:tcPr>
          <w:p w:rsidR="002305E5" w:rsidRPr="00736101" w:rsidRDefault="002305E5" w:rsidP="002305E5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Выявление нарушений при выполнении налоговыми органами технологических процессов ФНС России, связанных </w:t>
            </w:r>
            <w:r w:rsidR="00230133">
              <w:rPr>
                <w:color w:val="auto"/>
              </w:rPr>
              <w:br/>
            </w:r>
            <w:r w:rsidRPr="00736101">
              <w:rPr>
                <w:color w:val="auto"/>
              </w:rPr>
              <w:t xml:space="preserve">с коррупционными рисками, передача сведений в </w:t>
            </w:r>
            <w:r w:rsidRPr="002305E5">
              <w:rPr>
                <w:color w:val="auto"/>
              </w:rPr>
              <w:t xml:space="preserve">отдела профилактики коррупционных </w:t>
            </w:r>
            <w:r>
              <w:rPr>
                <w:color w:val="auto"/>
              </w:rPr>
              <w:br/>
            </w:r>
            <w:r w:rsidRPr="002305E5">
              <w:rPr>
                <w:color w:val="auto"/>
              </w:rPr>
              <w:t>и иных правонарушений и безопасности</w:t>
            </w:r>
            <w:r w:rsidRPr="00736101">
              <w:rPr>
                <w:color w:val="auto"/>
              </w:rPr>
              <w:t xml:space="preserve">, </w:t>
            </w:r>
            <w:r>
              <w:rPr>
                <w:color w:val="auto"/>
              </w:rPr>
              <w:br/>
            </w:r>
            <w:r w:rsidRPr="00736101">
              <w:rPr>
                <w:color w:val="auto"/>
              </w:rPr>
              <w:t xml:space="preserve">для проведения служебных проверок </w:t>
            </w:r>
            <w:r w:rsidR="00EA7867">
              <w:rPr>
                <w:color w:val="auto"/>
              </w:rPr>
              <w:br/>
            </w:r>
            <w:r w:rsidRPr="00736101">
              <w:rPr>
                <w:color w:val="auto"/>
              </w:rPr>
              <w:t>или служебных расследований.</w:t>
            </w:r>
          </w:p>
        </w:tc>
      </w:tr>
      <w:tr w:rsidR="002305E5" w:rsidRPr="00E30687" w:rsidTr="00230133">
        <w:tc>
          <w:tcPr>
            <w:tcW w:w="493" w:type="dxa"/>
            <w:shd w:val="clear" w:color="auto" w:fill="auto"/>
          </w:tcPr>
          <w:p w:rsidR="002305E5" w:rsidRPr="00E30687" w:rsidRDefault="002305E5" w:rsidP="002305E5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305E5" w:rsidRPr="00736101" w:rsidRDefault="002305E5" w:rsidP="002305E5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Pr="00A758B8">
              <w:rPr>
                <w:color w:val="auto"/>
              </w:rPr>
              <w:t xml:space="preserve">УФНС России </w:t>
            </w:r>
            <w:r>
              <w:rPr>
                <w:color w:val="auto"/>
              </w:rPr>
              <w:br/>
            </w:r>
            <w:r w:rsidRPr="00A758B8">
              <w:rPr>
                <w:color w:val="auto"/>
              </w:rPr>
              <w:t>по Алтайскому краю</w:t>
            </w:r>
            <w:r w:rsidRPr="00736101">
              <w:rPr>
                <w:color w:val="auto"/>
              </w:rPr>
              <w:t xml:space="preserve"> в части правонарушений</w:t>
            </w:r>
            <w:r>
              <w:rPr>
                <w:color w:val="auto"/>
              </w:rPr>
              <w:br/>
            </w:r>
            <w:r w:rsidRPr="00736101">
              <w:rPr>
                <w:color w:val="auto"/>
              </w:rPr>
              <w:t xml:space="preserve">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</w:t>
            </w:r>
            <w:r>
              <w:rPr>
                <w:color w:val="auto"/>
              </w:rPr>
              <w:br/>
            </w:r>
            <w:r w:rsidRPr="00736101">
              <w:rPr>
                <w:color w:val="auto"/>
              </w:rPr>
              <w:t>и нарушений)</w:t>
            </w:r>
          </w:p>
          <w:p w:rsidR="002305E5" w:rsidRPr="00736101" w:rsidRDefault="002305E5" w:rsidP="002305E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305E5" w:rsidRPr="002305E5" w:rsidRDefault="002305E5" w:rsidP="002305E5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2305E5">
              <w:rPr>
                <w:color w:val="auto"/>
              </w:rPr>
              <w:t>К.А. Симаков,</w:t>
            </w:r>
          </w:p>
          <w:p w:rsidR="002305E5" w:rsidRPr="002305E5" w:rsidRDefault="002305E5" w:rsidP="002305E5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2305E5">
              <w:rPr>
                <w:color w:val="auto"/>
              </w:rPr>
              <w:t xml:space="preserve">начальник отдела профилактики коррупционных </w:t>
            </w:r>
          </w:p>
          <w:p w:rsidR="002305E5" w:rsidRPr="002305E5" w:rsidRDefault="002305E5" w:rsidP="002305E5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2305E5">
              <w:rPr>
                <w:color w:val="auto"/>
              </w:rPr>
              <w:t xml:space="preserve">и иных правонарушений </w:t>
            </w:r>
          </w:p>
          <w:p w:rsidR="002305E5" w:rsidRDefault="002305E5" w:rsidP="002305E5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2305E5">
              <w:rPr>
                <w:color w:val="auto"/>
              </w:rPr>
              <w:t>и безопасности</w:t>
            </w:r>
          </w:p>
          <w:p w:rsidR="002305E5" w:rsidRDefault="002305E5" w:rsidP="002305E5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  <w:p w:rsidR="002305E5" w:rsidRPr="00736101" w:rsidRDefault="002305E5" w:rsidP="00230133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2305E5">
              <w:rPr>
                <w:color w:val="auto"/>
              </w:rPr>
              <w:t xml:space="preserve"> К.И. Аверин, начальник отдела внутреннего ауди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2305E5" w:rsidRPr="00B13E89" w:rsidRDefault="002305E5" w:rsidP="00230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05E5" w:rsidRPr="00736101" w:rsidRDefault="002305E5" w:rsidP="002305E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2305E5" w:rsidRPr="00736101" w:rsidRDefault="002305E5" w:rsidP="002305E5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305E5" w:rsidRPr="00E30687" w:rsidTr="00230133">
        <w:tc>
          <w:tcPr>
            <w:tcW w:w="493" w:type="dxa"/>
            <w:shd w:val="clear" w:color="auto" w:fill="auto"/>
          </w:tcPr>
          <w:p w:rsidR="002305E5" w:rsidRPr="00E30687" w:rsidRDefault="002305E5" w:rsidP="002305E5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305E5" w:rsidRPr="0012400E" w:rsidRDefault="002305E5" w:rsidP="002305E5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Pr="00A758B8">
              <w:t>УФНС России по Алтайскому краю</w:t>
            </w:r>
            <w:r w:rsidRPr="0012400E"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2305E5" w:rsidRDefault="002305E5" w:rsidP="002305E5">
            <w:pPr>
              <w:pStyle w:val="Default"/>
              <w:jc w:val="center"/>
            </w:pPr>
            <w:r>
              <w:t>С.В. Бурау</w:t>
            </w:r>
            <w:r w:rsidRPr="0012400E">
              <w:t xml:space="preserve">, начальник </w:t>
            </w:r>
            <w:r>
              <w:t>отдела</w:t>
            </w:r>
            <w:r w:rsidRPr="0012400E">
              <w:t xml:space="preserve"> </w:t>
            </w:r>
            <w:r>
              <w:t xml:space="preserve">информационной безопасности </w:t>
            </w:r>
          </w:p>
          <w:p w:rsidR="002305E5" w:rsidRPr="0012400E" w:rsidRDefault="002305E5" w:rsidP="002305E5">
            <w:pPr>
              <w:pStyle w:val="Default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2305E5" w:rsidRPr="00B13E89" w:rsidRDefault="002305E5" w:rsidP="00230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  <w:shd w:val="clear" w:color="auto" w:fill="FFFFFF" w:themeFill="background1"/>
          </w:tcPr>
          <w:p w:rsidR="002305E5" w:rsidRPr="00716EF6" w:rsidRDefault="002305E5" w:rsidP="002305E5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Pr="00A758B8">
              <w:t xml:space="preserve">УФНС России </w:t>
            </w:r>
            <w:r>
              <w:br/>
            </w:r>
            <w:r w:rsidRPr="00A758B8">
              <w:t>по Алтайскому краю</w:t>
            </w:r>
            <w:r>
              <w:t>.</w:t>
            </w:r>
          </w:p>
          <w:p w:rsidR="002305E5" w:rsidRDefault="002305E5" w:rsidP="002305E5">
            <w:pPr>
              <w:pStyle w:val="Default"/>
              <w:jc w:val="both"/>
            </w:pPr>
            <w:r w:rsidRPr="00C27C3D">
              <w:t>Организацио</w:t>
            </w:r>
            <w:r>
              <w:t>нно-распорядительные документы.</w:t>
            </w:r>
          </w:p>
          <w:p w:rsidR="002305E5" w:rsidRPr="00C27C3D" w:rsidRDefault="002305E5" w:rsidP="002305E5">
            <w:pPr>
              <w:pStyle w:val="Default"/>
              <w:jc w:val="both"/>
            </w:pPr>
          </w:p>
        </w:tc>
      </w:tr>
      <w:tr w:rsidR="002305E5" w:rsidRPr="00E30687" w:rsidTr="00230133">
        <w:tc>
          <w:tcPr>
            <w:tcW w:w="493" w:type="dxa"/>
            <w:shd w:val="clear" w:color="auto" w:fill="FFFFFF" w:themeFill="background1"/>
          </w:tcPr>
          <w:p w:rsidR="002305E5" w:rsidRPr="00E30687" w:rsidRDefault="002305E5" w:rsidP="002305E5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4"/>
            <w:shd w:val="clear" w:color="auto" w:fill="FFFFFF" w:themeFill="background1"/>
          </w:tcPr>
          <w:p w:rsidR="002305E5" w:rsidRPr="00E30687" w:rsidRDefault="002305E5" w:rsidP="002305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305E5" w:rsidRPr="00E30687" w:rsidTr="00230133">
        <w:trPr>
          <w:trHeight w:val="1867"/>
        </w:trPr>
        <w:tc>
          <w:tcPr>
            <w:tcW w:w="493" w:type="dxa"/>
            <w:shd w:val="clear" w:color="auto" w:fill="auto"/>
          </w:tcPr>
          <w:p w:rsidR="002305E5" w:rsidRPr="00E30687" w:rsidRDefault="002305E5" w:rsidP="002305E5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305E5" w:rsidRPr="009A2755" w:rsidRDefault="002305E5" w:rsidP="003C4FE5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аправленными заяв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2305E5" w:rsidRPr="00F31729" w:rsidRDefault="002305E5" w:rsidP="00230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29">
              <w:rPr>
                <w:rFonts w:ascii="Times New Roman" w:hAnsi="Times New Roman"/>
                <w:sz w:val="24"/>
                <w:szCs w:val="24"/>
              </w:rPr>
              <w:t>М.А. Завидова,</w:t>
            </w:r>
          </w:p>
          <w:p w:rsidR="002305E5" w:rsidRPr="00F31729" w:rsidRDefault="002305E5" w:rsidP="00230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29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  <w:p w:rsidR="002305E5" w:rsidRPr="00EA077B" w:rsidRDefault="002305E5" w:rsidP="00230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5E5" w:rsidRPr="00E30687" w:rsidRDefault="002305E5" w:rsidP="00230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5E5" w:rsidRPr="00B13E89" w:rsidRDefault="002305E5" w:rsidP="00230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2305E5" w:rsidRPr="00E30687" w:rsidRDefault="002305E5" w:rsidP="00230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EB0C9F">
              <w:rPr>
                <w:rFonts w:ascii="Times New Roman" w:eastAsiaTheme="minorHAnsi" w:hAnsi="Times New Roman"/>
                <w:sz w:val="24"/>
                <w:szCs w:val="24"/>
              </w:rPr>
              <w:t>налоговых органов</w:t>
            </w:r>
            <w:r w:rsidRPr="008341A4">
              <w:rPr>
                <w:rFonts w:ascii="Times New Roman" w:eastAsiaTheme="minorHAnsi" w:hAnsi="Times New Roman"/>
                <w:sz w:val="24"/>
                <w:szCs w:val="24"/>
              </w:rPr>
              <w:t xml:space="preserve"> Алтайско</w:t>
            </w:r>
            <w:r w:rsidR="00EB0C9F">
              <w:rPr>
                <w:rFonts w:ascii="Times New Roman" w:eastAsiaTheme="minorHAnsi" w:hAnsi="Times New Roman"/>
                <w:sz w:val="24"/>
                <w:szCs w:val="24"/>
              </w:rPr>
              <w:t>го</w:t>
            </w:r>
            <w:r w:rsidRPr="008341A4">
              <w:rPr>
                <w:rFonts w:ascii="Times New Roman" w:eastAsiaTheme="minorHAnsi" w:hAnsi="Times New Roman"/>
                <w:sz w:val="24"/>
                <w:szCs w:val="24"/>
              </w:rPr>
              <w:t xml:space="preserve"> кра</w:t>
            </w:r>
            <w:r w:rsidR="00EB0C9F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3013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в образовательных учреждениях, находящихся </w:t>
            </w:r>
            <w:r w:rsidR="00EB0C9F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в ведении ФНС России</w:t>
            </w:r>
            <w:r w:rsidR="00EB0C9F">
              <w:rPr>
                <w:rFonts w:ascii="Times New Roman" w:eastAsiaTheme="minorHAnsi" w:hAnsi="Times New Roman"/>
                <w:sz w:val="24"/>
                <w:szCs w:val="24"/>
              </w:rPr>
              <w:t>, утверждённый приказом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305E5" w:rsidRPr="00E30687" w:rsidTr="00230133">
        <w:trPr>
          <w:trHeight w:val="1719"/>
        </w:trPr>
        <w:tc>
          <w:tcPr>
            <w:tcW w:w="493" w:type="dxa"/>
            <w:shd w:val="clear" w:color="auto" w:fill="auto"/>
          </w:tcPr>
          <w:p w:rsidR="002305E5" w:rsidRPr="00E30687" w:rsidRDefault="002305E5" w:rsidP="002305E5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30133" w:rsidRDefault="002305E5" w:rsidP="00EB0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ую службу </w:t>
            </w:r>
            <w:r w:rsidR="003C4F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логовые органы.</w:t>
            </w:r>
          </w:p>
          <w:p w:rsidR="002305E5" w:rsidRPr="00230133" w:rsidRDefault="002305E5" w:rsidP="00230133">
            <w:pPr>
              <w:tabs>
                <w:tab w:val="left" w:pos="1425"/>
              </w:tabs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305E5" w:rsidRPr="003711FE" w:rsidRDefault="002305E5" w:rsidP="0023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1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.А. Завидова,</w:t>
            </w:r>
          </w:p>
          <w:p w:rsidR="002305E5" w:rsidRPr="00B13E89" w:rsidRDefault="002305E5" w:rsidP="0023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1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842" w:type="dxa"/>
            <w:shd w:val="clear" w:color="auto" w:fill="auto"/>
          </w:tcPr>
          <w:p w:rsidR="002305E5" w:rsidRPr="00B13E89" w:rsidRDefault="002305E5" w:rsidP="00230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EB0C9F" w:rsidRPr="00EB0C9F" w:rsidRDefault="00EB0C9F" w:rsidP="003C4FE5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0C9F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налоговых органов Алтайского края </w:t>
            </w:r>
            <w:r w:rsidR="0023013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B0C9F">
              <w:rPr>
                <w:rFonts w:ascii="Times New Roman" w:eastAsiaTheme="minorHAnsi" w:hAnsi="Times New Roman"/>
                <w:sz w:val="24"/>
                <w:szCs w:val="24"/>
              </w:rPr>
              <w:t xml:space="preserve">в образовательных учреждениях, находящихся </w:t>
            </w:r>
          </w:p>
          <w:p w:rsidR="002305E5" w:rsidRPr="00E30687" w:rsidRDefault="00EB0C9F" w:rsidP="0023013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0C9F">
              <w:rPr>
                <w:rFonts w:ascii="Times New Roman" w:eastAsiaTheme="minorHAnsi" w:hAnsi="Times New Roman"/>
                <w:sz w:val="24"/>
                <w:szCs w:val="24"/>
              </w:rPr>
              <w:t>в ведении ФНС России, утверждённый приказом ФНС России.</w:t>
            </w:r>
          </w:p>
        </w:tc>
      </w:tr>
      <w:tr w:rsidR="002305E5" w:rsidRPr="00E30687" w:rsidTr="00230133">
        <w:trPr>
          <w:trHeight w:val="513"/>
        </w:trPr>
        <w:tc>
          <w:tcPr>
            <w:tcW w:w="493" w:type="dxa"/>
            <w:shd w:val="clear" w:color="auto" w:fill="auto"/>
          </w:tcPr>
          <w:p w:rsidR="002305E5" w:rsidRPr="00E30687" w:rsidRDefault="002305E5" w:rsidP="002305E5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305E5" w:rsidRPr="00DC0ACE" w:rsidRDefault="002305E5" w:rsidP="002305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, </w:t>
            </w:r>
            <w:r w:rsidR="00230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="00230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 соответствии с направленными заявками </w:t>
            </w:r>
            <w:r w:rsidR="0023013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обучение.</w:t>
            </w:r>
          </w:p>
        </w:tc>
        <w:tc>
          <w:tcPr>
            <w:tcW w:w="2127" w:type="dxa"/>
            <w:shd w:val="clear" w:color="auto" w:fill="auto"/>
          </w:tcPr>
          <w:p w:rsidR="002305E5" w:rsidRPr="003711FE" w:rsidRDefault="002305E5" w:rsidP="003C4FE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1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.А. Завидова,</w:t>
            </w:r>
          </w:p>
          <w:p w:rsidR="002305E5" w:rsidRDefault="002305E5" w:rsidP="003C4FE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1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чальник отдела кадров </w:t>
            </w:r>
          </w:p>
          <w:p w:rsidR="002305E5" w:rsidRDefault="002305E5" w:rsidP="003C4FE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.В. Смехов, начальник финансового отдела </w:t>
            </w:r>
          </w:p>
          <w:p w:rsidR="002305E5" w:rsidRPr="00EA077B" w:rsidRDefault="002305E5" w:rsidP="003C4FE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представления информации </w:t>
            </w:r>
            <w:r w:rsidR="003C4FE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 количестве государственных гражданских служащих </w:t>
            </w:r>
            <w:r w:rsidR="00EB0C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логовых органов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лтайск</w:t>
            </w:r>
            <w:r w:rsidR="00EB0C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кра</w:t>
            </w:r>
            <w:r w:rsidR="00EB0C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подлежащих обучению)</w:t>
            </w:r>
          </w:p>
        </w:tc>
        <w:tc>
          <w:tcPr>
            <w:tcW w:w="1842" w:type="dxa"/>
            <w:shd w:val="clear" w:color="auto" w:fill="auto"/>
          </w:tcPr>
          <w:p w:rsidR="002305E5" w:rsidRPr="00B13E89" w:rsidRDefault="002305E5" w:rsidP="00EB0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EB0C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EB0C9F" w:rsidRPr="00EB0C9F" w:rsidRDefault="00EB0C9F" w:rsidP="00EB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0C9F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налоговых органов Алтайского края </w:t>
            </w:r>
            <w:r w:rsidR="0023013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B0C9F">
              <w:rPr>
                <w:rFonts w:ascii="Times New Roman" w:eastAsiaTheme="minorHAnsi" w:hAnsi="Times New Roman"/>
                <w:sz w:val="24"/>
                <w:szCs w:val="24"/>
              </w:rPr>
              <w:t xml:space="preserve">в образовательных учреждениях, находящихся </w:t>
            </w:r>
          </w:p>
          <w:p w:rsidR="002305E5" w:rsidRPr="00E30687" w:rsidRDefault="00EB0C9F" w:rsidP="00230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0C9F">
              <w:rPr>
                <w:rFonts w:ascii="Times New Roman" w:eastAsiaTheme="minorHAnsi" w:hAnsi="Times New Roman"/>
                <w:sz w:val="24"/>
                <w:szCs w:val="24"/>
              </w:rPr>
              <w:t>в ведении ФНС России, утверждённый приказом ФНС России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230133">
      <w:headerReference w:type="default" r:id="rId8"/>
      <w:pgSz w:w="16838" w:h="11906" w:orient="landscape" w:code="9"/>
      <w:pgMar w:top="567" w:right="567" w:bottom="567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D7A" w:rsidRDefault="00C92D7A" w:rsidP="005B4788">
      <w:pPr>
        <w:spacing w:after="0" w:line="240" w:lineRule="auto"/>
      </w:pPr>
      <w:r>
        <w:separator/>
      </w:r>
    </w:p>
  </w:endnote>
  <w:endnote w:type="continuationSeparator" w:id="0">
    <w:p w:rsidR="00C92D7A" w:rsidRDefault="00C92D7A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D7A" w:rsidRDefault="00C92D7A" w:rsidP="005B4788">
      <w:pPr>
        <w:spacing w:after="0" w:line="240" w:lineRule="auto"/>
      </w:pPr>
      <w:r>
        <w:separator/>
      </w:r>
    </w:p>
  </w:footnote>
  <w:footnote w:type="continuationSeparator" w:id="0">
    <w:p w:rsidR="00C92D7A" w:rsidRDefault="00C92D7A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082BFA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  <w:p w:rsidR="006D40D8" w:rsidRDefault="006D40D8" w:rsidP="00D95598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46D1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82BFA"/>
    <w:rsid w:val="00090B90"/>
    <w:rsid w:val="00091704"/>
    <w:rsid w:val="000917B8"/>
    <w:rsid w:val="0009305B"/>
    <w:rsid w:val="00093F7E"/>
    <w:rsid w:val="00095A78"/>
    <w:rsid w:val="000A16CA"/>
    <w:rsid w:val="000A22E3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6EDC"/>
    <w:rsid w:val="00127FFD"/>
    <w:rsid w:val="00131BBB"/>
    <w:rsid w:val="00136739"/>
    <w:rsid w:val="0014248A"/>
    <w:rsid w:val="001452AA"/>
    <w:rsid w:val="001576C7"/>
    <w:rsid w:val="0016323E"/>
    <w:rsid w:val="00163A96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6047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0133"/>
    <w:rsid w:val="002305E5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31A"/>
    <w:rsid w:val="00353A9D"/>
    <w:rsid w:val="003551FC"/>
    <w:rsid w:val="00363171"/>
    <w:rsid w:val="00366F97"/>
    <w:rsid w:val="00367308"/>
    <w:rsid w:val="003711FE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4FE5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07069"/>
    <w:rsid w:val="00412954"/>
    <w:rsid w:val="0041411D"/>
    <w:rsid w:val="00415188"/>
    <w:rsid w:val="004209D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694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86777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6B31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40D8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16EF6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5B8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369B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41A4"/>
    <w:rsid w:val="00835212"/>
    <w:rsid w:val="00835D6F"/>
    <w:rsid w:val="008363DB"/>
    <w:rsid w:val="00842ABB"/>
    <w:rsid w:val="00844BB8"/>
    <w:rsid w:val="008531EE"/>
    <w:rsid w:val="00855B81"/>
    <w:rsid w:val="00856BEB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27D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184E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58B8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407B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A49EE"/>
    <w:rsid w:val="00BB0ABB"/>
    <w:rsid w:val="00BB1285"/>
    <w:rsid w:val="00BC1C50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4D8A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2D7A"/>
    <w:rsid w:val="00C936FE"/>
    <w:rsid w:val="00C94A1D"/>
    <w:rsid w:val="00CA4D83"/>
    <w:rsid w:val="00CA63E1"/>
    <w:rsid w:val="00CB7A3C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2C2"/>
    <w:rsid w:val="00DB0529"/>
    <w:rsid w:val="00DB1DE0"/>
    <w:rsid w:val="00DB4D55"/>
    <w:rsid w:val="00DB5DF0"/>
    <w:rsid w:val="00DB60ED"/>
    <w:rsid w:val="00DC047E"/>
    <w:rsid w:val="00DC0A2F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13F6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ACE"/>
    <w:rsid w:val="00EA1B61"/>
    <w:rsid w:val="00EA24E5"/>
    <w:rsid w:val="00EA33F4"/>
    <w:rsid w:val="00EA3AE5"/>
    <w:rsid w:val="00EA3FBE"/>
    <w:rsid w:val="00EA406C"/>
    <w:rsid w:val="00EA4AA6"/>
    <w:rsid w:val="00EA7867"/>
    <w:rsid w:val="00EA7928"/>
    <w:rsid w:val="00EB0C9F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4B98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729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3A37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F91B-F67D-449B-8571-3FEFDDFE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амышников Евгений Олегович</cp:lastModifiedBy>
  <cp:revision>14</cp:revision>
  <cp:lastPrinted>2023-02-01T12:42:00Z</cp:lastPrinted>
  <dcterms:created xsi:type="dcterms:W3CDTF">2025-01-15T07:49:00Z</dcterms:created>
  <dcterms:modified xsi:type="dcterms:W3CDTF">2026-04-15T02:55:00Z</dcterms:modified>
</cp:coreProperties>
</file>